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AB291" w14:textId="7DD44730" w:rsidR="00C63A38" w:rsidRPr="005F6779" w:rsidRDefault="00C63A38" w:rsidP="0066122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2FF2E0" w14:textId="5AAB523D"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3EFEE9F5" w14:textId="3C60D9F9" w:rsidR="007A219B" w:rsidRPr="005F6779" w:rsidRDefault="009506D1" w:rsidP="00C63A38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Liberation Serif" w:eastAsia="Times New Roman" w:hAnsi="Liberation Serif" w:cs="Liberation Serif"/>
          <w:lang w:eastAsia="ru-RU"/>
        </w:rPr>
      </w:pPr>
      <w:r w:rsidRPr="005F6779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</w:t>
      </w:r>
    </w:p>
    <w:p w14:paraId="3B175696" w14:textId="77777777" w:rsidR="00836C40" w:rsidRPr="00836C40" w:rsidRDefault="00836C40" w:rsidP="00836C4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836C40">
        <w:rPr>
          <w:rFonts w:ascii="Liberation Serif" w:eastAsia="Calibri" w:hAnsi="Liberation Serif" w:cs="Times New Roman"/>
          <w:b/>
          <w:sz w:val="28"/>
          <w:szCs w:val="28"/>
        </w:rPr>
        <w:t>Извещение</w:t>
      </w:r>
    </w:p>
    <w:p w14:paraId="09618A78" w14:textId="77777777" w:rsidR="00836C40" w:rsidRPr="00836C40" w:rsidRDefault="00836C40" w:rsidP="00836C4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836C40">
        <w:rPr>
          <w:rFonts w:ascii="Liberation Serif" w:eastAsia="Calibri" w:hAnsi="Liberation Serif" w:cs="Times New Roman"/>
          <w:b/>
          <w:sz w:val="28"/>
          <w:szCs w:val="28"/>
        </w:rPr>
        <w:t xml:space="preserve">о размещении проекта отчета об итогах государственной кадастровой оценки объектов недвижимости, расположенных на территории Свердловской области: зданий, помещений, сооружений, объектов незавершенного строительства, </w:t>
      </w:r>
      <w:proofErr w:type="spellStart"/>
      <w:r w:rsidRPr="00836C40">
        <w:rPr>
          <w:rFonts w:ascii="Liberation Serif" w:eastAsia="Calibri" w:hAnsi="Liberation Serif" w:cs="Times New Roman"/>
          <w:b/>
          <w:sz w:val="28"/>
          <w:szCs w:val="28"/>
        </w:rPr>
        <w:t>машино</w:t>
      </w:r>
      <w:proofErr w:type="spellEnd"/>
      <w:r w:rsidRPr="00836C40">
        <w:rPr>
          <w:rFonts w:ascii="Liberation Serif" w:eastAsia="Calibri" w:hAnsi="Liberation Serif" w:cs="Times New Roman"/>
          <w:b/>
          <w:sz w:val="28"/>
          <w:szCs w:val="28"/>
        </w:rPr>
        <w:t>-мест, в фонде данных государственной кадастровой оценки, о месте его размещения, а также о порядке и сроках представления замечаний к нему</w:t>
      </w:r>
    </w:p>
    <w:p w14:paraId="7E09C620" w14:textId="77777777" w:rsidR="00836C40" w:rsidRPr="00836C40" w:rsidRDefault="00836C40" w:rsidP="00836C40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5802C417" w14:textId="77777777" w:rsidR="00836C40" w:rsidRPr="00836C40" w:rsidRDefault="00836C40" w:rsidP="00836C4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36C40">
        <w:rPr>
          <w:rFonts w:ascii="Liberation Serif" w:eastAsia="Calibri" w:hAnsi="Liberation Serif" w:cs="Times New Roman"/>
          <w:sz w:val="28"/>
          <w:szCs w:val="28"/>
        </w:rPr>
        <w:t xml:space="preserve">Министерство по управлению государственным имуществом Свердловской области извещает о размещении с 02.06.2023 проекта отчета об итогах </w:t>
      </w:r>
      <w:proofErr w:type="gramStart"/>
      <w:r w:rsidRPr="00836C40">
        <w:rPr>
          <w:rFonts w:ascii="Liberation Serif" w:eastAsia="Calibri" w:hAnsi="Liberation Serif" w:cs="Times New Roman"/>
          <w:sz w:val="28"/>
          <w:szCs w:val="28"/>
        </w:rPr>
        <w:t xml:space="preserve">государственной кадастровой оценки объектов недвижимости, расположенных на территории Свердловской области: зданий, помещений, сооружений, объектов незавершенного строительства, </w:t>
      </w:r>
      <w:proofErr w:type="spellStart"/>
      <w:r w:rsidRPr="00836C40">
        <w:rPr>
          <w:rFonts w:ascii="Liberation Serif" w:eastAsia="Calibri" w:hAnsi="Liberation Serif" w:cs="Times New Roman"/>
          <w:sz w:val="28"/>
          <w:szCs w:val="28"/>
        </w:rPr>
        <w:t>машино</w:t>
      </w:r>
      <w:proofErr w:type="spellEnd"/>
      <w:r w:rsidRPr="00836C40">
        <w:rPr>
          <w:rFonts w:ascii="Liberation Serif" w:eastAsia="Calibri" w:hAnsi="Liberation Serif" w:cs="Times New Roman"/>
          <w:sz w:val="28"/>
          <w:szCs w:val="28"/>
        </w:rPr>
        <w:t>-мест (далее – проект отчета), в фонде данных государственной кадастровой оценки (далее – фонд данных) в информационно-телекоммуникационной сети «Интернет» по адресу: https://rosreestr.gov.ru/wps/portal/cc_ib_svedFDGKO, а также о порядке и сроках представления замечаний к проекту отчета (далее – замечания).</w:t>
      </w:r>
      <w:proofErr w:type="gramEnd"/>
    </w:p>
    <w:p w14:paraId="7D2999F7" w14:textId="77777777" w:rsidR="00836C40" w:rsidRPr="00836C40" w:rsidRDefault="00836C40" w:rsidP="00836C4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36C40">
        <w:rPr>
          <w:rFonts w:ascii="Liberation Serif" w:eastAsia="Calibri" w:hAnsi="Liberation Serif" w:cs="Times New Roman"/>
          <w:sz w:val="28"/>
          <w:szCs w:val="28"/>
        </w:rPr>
        <w:t xml:space="preserve">Замечания представляются в государственное бюджетное учреждение Свердловской области «Центр государственной кадастровой оценки» (далее – ГБУ) в течение срока размещения проекта отчета в фонде данных, который составляет не менее тридцати календарных дней. </w:t>
      </w:r>
    </w:p>
    <w:p w14:paraId="4004A359" w14:textId="77777777" w:rsidR="00836C40" w:rsidRPr="00836C40" w:rsidRDefault="00836C40" w:rsidP="00836C4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36C40">
        <w:rPr>
          <w:rFonts w:ascii="Liberation Serif" w:eastAsia="Calibri" w:hAnsi="Liberation Serif" w:cs="Times New Roman"/>
          <w:sz w:val="28"/>
          <w:szCs w:val="28"/>
        </w:rPr>
        <w:t xml:space="preserve">Замечания могут быть представлены любыми лицами в ГБУ или 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«Интернет». </w:t>
      </w:r>
    </w:p>
    <w:p w14:paraId="0CFB68AC" w14:textId="77777777" w:rsidR="00836C40" w:rsidRPr="00836C40" w:rsidRDefault="00836C40" w:rsidP="00836C4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36C40">
        <w:rPr>
          <w:rFonts w:ascii="Liberation Serif" w:eastAsia="Calibri" w:hAnsi="Liberation Serif" w:cs="Times New Roman"/>
          <w:sz w:val="28"/>
          <w:szCs w:val="28"/>
        </w:rPr>
        <w:t>Замечание наряду с изложением его сути должно содержать:</w:t>
      </w:r>
    </w:p>
    <w:p w14:paraId="23EB5212" w14:textId="77777777" w:rsidR="00836C40" w:rsidRPr="00836C40" w:rsidRDefault="00836C40" w:rsidP="00836C4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836C40">
        <w:rPr>
          <w:rFonts w:ascii="Liberation Serif" w:eastAsia="Calibri" w:hAnsi="Liberation Serif" w:cs="Times New Roman"/>
          <w:sz w:val="28"/>
          <w:szCs w:val="28"/>
        </w:rPr>
        <w:t>1) 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 w14:paraId="15B8503D" w14:textId="77777777" w:rsidR="00836C40" w:rsidRPr="00836C40" w:rsidRDefault="00836C40" w:rsidP="00836C4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36C40">
        <w:rPr>
          <w:rFonts w:ascii="Liberation Serif" w:eastAsia="Calibri" w:hAnsi="Liberation Serif" w:cs="Times New Roman"/>
          <w:sz w:val="28"/>
          <w:szCs w:val="28"/>
        </w:rPr>
        <w:t>2) кадастровый номер объекта недвижимости, в отношении определения кадастровой стоимости которого представляется замечание;</w:t>
      </w:r>
    </w:p>
    <w:p w14:paraId="5AEAE383" w14:textId="77777777" w:rsidR="00836C40" w:rsidRPr="00836C40" w:rsidRDefault="00836C40" w:rsidP="00836C4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36C40">
        <w:rPr>
          <w:rFonts w:ascii="Liberation Serif" w:eastAsia="Calibri" w:hAnsi="Liberation Serif" w:cs="Times New Roman"/>
          <w:sz w:val="28"/>
          <w:szCs w:val="28"/>
        </w:rPr>
        <w:t>3) указание на номера страниц (разделов) проекта отчета, к которым представляется замечание (при необходимости).</w:t>
      </w:r>
    </w:p>
    <w:p w14:paraId="00271101" w14:textId="77777777" w:rsidR="00836C40" w:rsidRPr="00836C40" w:rsidRDefault="00836C40" w:rsidP="00836C4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836C40">
        <w:rPr>
          <w:rFonts w:ascii="Liberation Serif" w:eastAsia="Calibri" w:hAnsi="Liberation Serif" w:cs="Times New Roman"/>
          <w:sz w:val="28"/>
          <w:szCs w:val="28"/>
        </w:rPr>
        <w:t>К замечанию могут быть приложены документы, подтверждающие наличие ошибок, допущенных при определении кадастровой стоимости, а также иные документы, содержащие сведения о характеристиках объектов недвижимости, которые не были учтены при определении их кадастровой стоимости.</w:t>
      </w:r>
      <w:proofErr w:type="gramEnd"/>
    </w:p>
    <w:p w14:paraId="32B81CA3" w14:textId="75C402DD" w:rsidR="00B50CA0" w:rsidRDefault="00836C40" w:rsidP="00836C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836C40">
        <w:rPr>
          <w:rFonts w:ascii="Liberation Serif" w:eastAsia="Calibri" w:hAnsi="Liberation Serif" w:cs="Times New Roman"/>
          <w:sz w:val="28"/>
          <w:szCs w:val="28"/>
        </w:rPr>
        <w:t>ГБУ расположено по адресу: 620014, Свердловская область, г. Екатеринбург, ул. 8 Марта, 13; тел. «горячей линии»: (343) 382-00-72; график работы: понедельник – четверг с 8.00 до 17.00, пятница с 8.00 до 16.00, перерыв с 12.00 до 13.00; адрес электронной почты: deklar@cgko66.ru; адрес официального сайта в информационно-телекоммуникационной сети «Интернет»: www.cgko66.ru</w:t>
      </w:r>
      <w:r w:rsidR="00C014EA" w:rsidRPr="009524BC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14:paraId="142EC2F6" w14:textId="77777777" w:rsidR="00263285" w:rsidRDefault="00263285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p w14:paraId="2560E604" w14:textId="77777777" w:rsidR="00625C76" w:rsidRDefault="00625C76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57ED40" w14:textId="77777777" w:rsidR="00B50CA0" w:rsidRDefault="00B50CA0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35A79C" w14:textId="77777777" w:rsidR="00B50CA0" w:rsidRDefault="00B50CA0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D6BF326" w14:textId="77777777" w:rsidR="00B50CA0" w:rsidRDefault="00B50CA0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5BCCCC" w14:textId="77777777" w:rsidR="00B50CA0" w:rsidRDefault="00B50CA0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CC9FB3" w14:textId="77777777" w:rsidR="00B50CA0" w:rsidRDefault="00B50CA0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177DF3" w14:textId="77777777" w:rsidR="00B50CA0" w:rsidRDefault="00B50CA0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47D102" w14:textId="77777777" w:rsidR="00B50CA0" w:rsidRDefault="00B50CA0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82A0BA0" w14:textId="77777777" w:rsidR="00B50CA0" w:rsidRDefault="00B50CA0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0CC10E" w14:textId="77777777" w:rsidR="00B50CA0" w:rsidRDefault="00B50CA0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571E50" w14:textId="77777777" w:rsidR="00B50CA0" w:rsidRDefault="00B50CA0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32AFF0" w14:textId="77777777" w:rsidR="00B50CA0" w:rsidRDefault="00B50CA0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405016" w14:textId="77777777" w:rsidR="00B50CA0" w:rsidRDefault="00B50CA0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E99996" w14:textId="77777777" w:rsidR="002563E6" w:rsidRDefault="002563E6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21B5FE17" w14:textId="77777777" w:rsidR="002563E6" w:rsidRDefault="002563E6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5DE16FBA" w14:textId="77777777" w:rsidR="002563E6" w:rsidRDefault="002563E6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2C881554" w14:textId="77777777" w:rsidR="002563E6" w:rsidRDefault="002563E6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7BA6FA6C" w14:textId="77777777" w:rsidR="002563E6" w:rsidRDefault="002563E6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4FE2094E" w14:textId="77777777" w:rsidR="002563E6" w:rsidRDefault="002563E6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29C9F5A9" w14:textId="5B2B55D2" w:rsidR="00F84D6B" w:rsidRPr="00F84D6B" w:rsidRDefault="00F84D6B" w:rsidP="00F84D6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F84D6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Екатерина </w:t>
      </w:r>
      <w:r w:rsidR="002563E6">
        <w:rPr>
          <w:rFonts w:ascii="Liberation Serif" w:eastAsia="Times New Roman" w:hAnsi="Liberation Serif" w:cs="Liberation Serif"/>
          <w:sz w:val="20"/>
          <w:szCs w:val="20"/>
          <w:lang w:eastAsia="ru-RU"/>
        </w:rPr>
        <w:t>Александровна Сосновских</w:t>
      </w:r>
    </w:p>
    <w:p w14:paraId="41B2F8BB" w14:textId="60D72C7D" w:rsidR="00625C76" w:rsidRPr="00625C76" w:rsidRDefault="00F84D6B" w:rsidP="00F42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4D6B">
        <w:rPr>
          <w:rFonts w:ascii="Liberation Serif" w:eastAsia="Times New Roman" w:hAnsi="Liberation Serif" w:cs="Liberation Serif"/>
          <w:sz w:val="20"/>
          <w:szCs w:val="20"/>
          <w:lang w:eastAsia="ru-RU"/>
        </w:rPr>
        <w:t>(34355) 6-</w:t>
      </w:r>
      <w:r w:rsidR="002563E6">
        <w:rPr>
          <w:rFonts w:ascii="Liberation Serif" w:eastAsia="Times New Roman" w:hAnsi="Liberation Serif" w:cs="Liberation Serif"/>
          <w:sz w:val="20"/>
          <w:szCs w:val="20"/>
          <w:lang w:eastAsia="ru-RU"/>
        </w:rPr>
        <w:t>64</w:t>
      </w:r>
      <w:r w:rsidRPr="00F84D6B">
        <w:rPr>
          <w:rFonts w:ascii="Liberation Serif" w:eastAsia="Times New Roman" w:hAnsi="Liberation Serif" w:cs="Liberation Serif"/>
          <w:sz w:val="20"/>
          <w:szCs w:val="20"/>
          <w:lang w:eastAsia="ru-RU"/>
        </w:rPr>
        <w:t>-2</w:t>
      </w:r>
      <w:r w:rsidR="002563E6">
        <w:rPr>
          <w:rFonts w:ascii="Liberation Serif" w:eastAsia="Times New Roman" w:hAnsi="Liberation Serif" w:cs="Liberation Serif"/>
          <w:sz w:val="20"/>
          <w:szCs w:val="20"/>
          <w:lang w:eastAsia="ru-RU"/>
        </w:rPr>
        <w:t>5</w:t>
      </w:r>
      <w:r w:rsidRPr="00F84D6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</w:p>
    <w:sectPr w:rsidR="00625C76" w:rsidRPr="00625C76" w:rsidSect="0098491B">
      <w:headerReference w:type="default" r:id="rId9"/>
      <w:pgSz w:w="11906" w:h="16840" w:code="9"/>
      <w:pgMar w:top="1134" w:right="567" w:bottom="284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80835" w14:textId="77777777" w:rsidR="002949D2" w:rsidRDefault="002949D2" w:rsidP="00245639">
      <w:pPr>
        <w:spacing w:after="0" w:line="240" w:lineRule="auto"/>
      </w:pPr>
      <w:r>
        <w:separator/>
      </w:r>
    </w:p>
  </w:endnote>
  <w:endnote w:type="continuationSeparator" w:id="0">
    <w:p w14:paraId="2A93EEB1" w14:textId="77777777" w:rsidR="002949D2" w:rsidRDefault="002949D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C448E" w14:textId="77777777" w:rsidR="002949D2" w:rsidRDefault="002949D2" w:rsidP="00245639">
      <w:pPr>
        <w:spacing w:after="0" w:line="240" w:lineRule="auto"/>
      </w:pPr>
      <w:r>
        <w:separator/>
      </w:r>
    </w:p>
  </w:footnote>
  <w:footnote w:type="continuationSeparator" w:id="0">
    <w:p w14:paraId="068C60D8" w14:textId="77777777" w:rsidR="002949D2" w:rsidRDefault="002949D2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BFAB" w14:textId="5B4716E1" w:rsidR="00696301" w:rsidRDefault="00696301">
    <w:pPr>
      <w:pStyle w:val="a3"/>
      <w:jc w:val="center"/>
    </w:pPr>
  </w:p>
  <w:p w14:paraId="7D0FE161" w14:textId="77777777" w:rsidR="00696301" w:rsidRDefault="006963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43A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23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B42"/>
    <w:rsid w:val="000A52ED"/>
    <w:rsid w:val="000A5C04"/>
    <w:rsid w:val="000A6101"/>
    <w:rsid w:val="000B0CF5"/>
    <w:rsid w:val="000B0D98"/>
    <w:rsid w:val="000B18B6"/>
    <w:rsid w:val="000B1A85"/>
    <w:rsid w:val="000B1E1B"/>
    <w:rsid w:val="000B1EEB"/>
    <w:rsid w:val="000B362C"/>
    <w:rsid w:val="000B54CA"/>
    <w:rsid w:val="000B66C7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058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0CCB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070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1A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9"/>
    <w:rsid w:val="001B60EF"/>
    <w:rsid w:val="001B61DE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687B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0EDE"/>
    <w:rsid w:val="0020104E"/>
    <w:rsid w:val="00201476"/>
    <w:rsid w:val="00201936"/>
    <w:rsid w:val="00201DAE"/>
    <w:rsid w:val="00202555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BD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2C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3E6"/>
    <w:rsid w:val="00260364"/>
    <w:rsid w:val="0026129E"/>
    <w:rsid w:val="00262C70"/>
    <w:rsid w:val="00262FC7"/>
    <w:rsid w:val="00263285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7A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9D2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458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378A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3C1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32B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80A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5FA3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5A5E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3B70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07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3C8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318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896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84D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6DD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F17"/>
    <w:rsid w:val="005D3183"/>
    <w:rsid w:val="005D31C5"/>
    <w:rsid w:val="005D3AE0"/>
    <w:rsid w:val="005D497A"/>
    <w:rsid w:val="005D49F4"/>
    <w:rsid w:val="005D5703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AB6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C76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B89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22C"/>
    <w:rsid w:val="00661F0D"/>
    <w:rsid w:val="006624BA"/>
    <w:rsid w:val="006637FB"/>
    <w:rsid w:val="00664203"/>
    <w:rsid w:val="006646A9"/>
    <w:rsid w:val="00665D8E"/>
    <w:rsid w:val="00665F7C"/>
    <w:rsid w:val="0066604C"/>
    <w:rsid w:val="0066653A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775EA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6992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57A7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1E8D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18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1B4"/>
    <w:rsid w:val="00791761"/>
    <w:rsid w:val="00791F66"/>
    <w:rsid w:val="007936E6"/>
    <w:rsid w:val="00793BC8"/>
    <w:rsid w:val="00793DCA"/>
    <w:rsid w:val="00794A10"/>
    <w:rsid w:val="00794F03"/>
    <w:rsid w:val="007956CF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523C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69F6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41E"/>
    <w:rsid w:val="008356B8"/>
    <w:rsid w:val="00836C4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09E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DC1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919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0A4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1BD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4383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6BC"/>
    <w:rsid w:val="00955F5F"/>
    <w:rsid w:val="00956B32"/>
    <w:rsid w:val="0095719B"/>
    <w:rsid w:val="00957AD9"/>
    <w:rsid w:val="009623EF"/>
    <w:rsid w:val="00963473"/>
    <w:rsid w:val="0096355E"/>
    <w:rsid w:val="00964894"/>
    <w:rsid w:val="00964947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8C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91B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F2F"/>
    <w:rsid w:val="009D1476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6E19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8C2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5A9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5DC1"/>
    <w:rsid w:val="00A860E2"/>
    <w:rsid w:val="00A905AF"/>
    <w:rsid w:val="00A90E59"/>
    <w:rsid w:val="00A9127C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D786B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BA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126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3F93"/>
    <w:rsid w:val="00B246F2"/>
    <w:rsid w:val="00B259A9"/>
    <w:rsid w:val="00B25C88"/>
    <w:rsid w:val="00B26835"/>
    <w:rsid w:val="00B30C83"/>
    <w:rsid w:val="00B30E4F"/>
    <w:rsid w:val="00B32C6B"/>
    <w:rsid w:val="00B32D2A"/>
    <w:rsid w:val="00B32E1E"/>
    <w:rsid w:val="00B3348B"/>
    <w:rsid w:val="00B33CAC"/>
    <w:rsid w:val="00B34317"/>
    <w:rsid w:val="00B345FC"/>
    <w:rsid w:val="00B34B5F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0CA0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6AA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5DCF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4EA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2521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402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211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5214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47319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9B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DBA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3A9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639F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43"/>
    <w:rsid w:val="00EF4E8A"/>
    <w:rsid w:val="00EF4F19"/>
    <w:rsid w:val="00EF531E"/>
    <w:rsid w:val="00EF5C25"/>
    <w:rsid w:val="00EF7114"/>
    <w:rsid w:val="00EF71C0"/>
    <w:rsid w:val="00EF7231"/>
    <w:rsid w:val="00EF7357"/>
    <w:rsid w:val="00EF7588"/>
    <w:rsid w:val="00EF7A25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04F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2E5A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4D6B"/>
    <w:rsid w:val="00F863EF"/>
    <w:rsid w:val="00F8658C"/>
    <w:rsid w:val="00F86629"/>
    <w:rsid w:val="00F87883"/>
    <w:rsid w:val="00F87B04"/>
    <w:rsid w:val="00F91B63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9B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2FCF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22A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CBE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0B6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0B6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FE42-DE07-405C-A611-4E881FB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икифорова</cp:lastModifiedBy>
  <cp:revision>3</cp:revision>
  <cp:lastPrinted>2021-05-24T05:24:00Z</cp:lastPrinted>
  <dcterms:created xsi:type="dcterms:W3CDTF">2023-06-13T09:23:00Z</dcterms:created>
  <dcterms:modified xsi:type="dcterms:W3CDTF">2023-06-14T08:17:00Z</dcterms:modified>
</cp:coreProperties>
</file>